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0C96" w14:textId="253B1708" w:rsidR="00951F9B" w:rsidRPr="005D4C40" w:rsidRDefault="005D4C40" w:rsidP="008E1E44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14:paraId="426D8EFD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013581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0127AF4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176274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B0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D258C" w14:textId="77777777" w:rsidR="001511D9" w:rsidRPr="000A53D0" w:rsidRDefault="002906E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06E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08.3-1HIS-F11-SWXIX</w:t>
            </w:r>
          </w:p>
        </w:tc>
      </w:tr>
      <w:tr w:rsidR="001511D9" w:rsidRPr="000A53D0" w14:paraId="32BCE1F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A35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DC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24946" w14:textId="77777777" w:rsidR="002906EC" w:rsidRPr="009F5124" w:rsidRDefault="002906EC" w:rsidP="002906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124">
              <w:rPr>
                <w:rFonts w:ascii="Times New Roman" w:hAnsi="Times New Roman" w:cs="Times New Roman"/>
                <w:sz w:val="20"/>
                <w:szCs w:val="20"/>
              </w:rPr>
              <w:t>Sztuka wojenna w XIX wieku</w:t>
            </w:r>
          </w:p>
          <w:p w14:paraId="3E71E722" w14:textId="77777777" w:rsidR="001E1B38" w:rsidRPr="002906EC" w:rsidRDefault="002906EC" w:rsidP="002906E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F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rt of War in the 19</w:t>
            </w:r>
            <w:r w:rsidRPr="009F51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9F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</w:t>
            </w:r>
          </w:p>
        </w:tc>
      </w:tr>
      <w:tr w:rsidR="001511D9" w:rsidRPr="000A53D0" w14:paraId="0859725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A3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E5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28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A83716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FA17BE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906EC" w:rsidRPr="000A53D0" w14:paraId="5D798C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C82" w14:textId="77777777" w:rsidR="002906EC" w:rsidRPr="000A53D0" w:rsidRDefault="002906EC" w:rsidP="002906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B4E" w14:textId="77777777" w:rsidR="002906EC" w:rsidRPr="00B75427" w:rsidRDefault="002906EC" w:rsidP="002906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906EC" w:rsidRPr="000A53D0" w14:paraId="5E13C0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2D5" w14:textId="77777777" w:rsidR="002906EC" w:rsidRPr="000A53D0" w:rsidRDefault="002906EC" w:rsidP="002906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EED" w14:textId="77777777" w:rsidR="002906EC" w:rsidRPr="00B75427" w:rsidRDefault="002906EC" w:rsidP="002906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2906EC" w:rsidRPr="000A53D0" w14:paraId="4CA3AB6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0F8" w14:textId="77777777" w:rsidR="002906EC" w:rsidRPr="000A53D0" w:rsidRDefault="002906EC" w:rsidP="002906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04D" w14:textId="77777777" w:rsidR="002906EC" w:rsidRPr="00B75427" w:rsidRDefault="002906EC" w:rsidP="002906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rwszego stopnia licencjackie</w:t>
            </w:r>
          </w:p>
        </w:tc>
      </w:tr>
      <w:tr w:rsidR="002906EC" w:rsidRPr="000A53D0" w14:paraId="3EE593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72C" w14:textId="77777777" w:rsidR="002906EC" w:rsidRPr="000A53D0" w:rsidRDefault="002906EC" w:rsidP="002906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225" w14:textId="77777777" w:rsidR="002906EC" w:rsidRPr="00B75427" w:rsidRDefault="002906EC" w:rsidP="002906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14:paraId="0726D72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3C8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21E" w14:textId="77777777" w:rsidR="001511D9" w:rsidRPr="000A53D0" w:rsidRDefault="002906EC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Jac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ieć</w:t>
            </w:r>
            <w:proofErr w:type="spellEnd"/>
          </w:p>
        </w:tc>
      </w:tr>
      <w:tr w:rsidR="001511D9" w:rsidRPr="000A53D0" w14:paraId="1EF07D4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6B3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3D1" w14:textId="77777777" w:rsidR="001511D9" w:rsidRPr="000A53D0" w:rsidRDefault="00290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legiec@ujk.edu.pl</w:t>
            </w:r>
          </w:p>
        </w:tc>
      </w:tr>
    </w:tbl>
    <w:p w14:paraId="0B0208D9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2565CB" w14:textId="77777777" w:rsidR="004F1A24" w:rsidRPr="000A53D0" w:rsidRDefault="004F1A24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81A2553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A0392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FB5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493" w14:textId="77777777" w:rsidR="001511D9" w:rsidRPr="002906EC" w:rsidRDefault="002906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6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041F6A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5E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505" w14:textId="59898EA7" w:rsidR="001D4D83" w:rsidRPr="002906EC" w:rsidRDefault="00652EB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wiadomości z zakresu historii XIX wieku</w:t>
            </w:r>
          </w:p>
        </w:tc>
      </w:tr>
    </w:tbl>
    <w:p w14:paraId="44372A63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D054B44" w14:textId="77777777" w:rsidR="004F1A24" w:rsidRPr="000A53D0" w:rsidRDefault="004F1A24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361ECDD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906EC" w:rsidRPr="008F425E" w14:paraId="571D373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60B" w14:textId="77777777" w:rsidR="002906EC" w:rsidRPr="008F425E" w:rsidRDefault="002906EC" w:rsidP="002906E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0D5" w14:textId="77777777" w:rsidR="002906EC" w:rsidRPr="00B75427" w:rsidRDefault="002906EC" w:rsidP="002906EC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B75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nwersatorium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2906EC" w:rsidRPr="008F425E" w14:paraId="31877B2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387" w14:textId="77777777" w:rsidR="002906EC" w:rsidRPr="008F425E" w:rsidRDefault="002906EC" w:rsidP="002906E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8E4" w14:textId="77777777" w:rsidR="002906EC" w:rsidRPr="00B75427" w:rsidRDefault="002906EC" w:rsidP="002906E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 xml:space="preserve">zajęcia </w:t>
            </w:r>
            <w:r w:rsidRPr="00B75427">
              <w:rPr>
                <w:sz w:val="20"/>
                <w:szCs w:val="20"/>
                <w:lang w:val="pl"/>
              </w:rPr>
              <w:t>w pomieszczeniu dydaktycznym UJK</w:t>
            </w:r>
          </w:p>
        </w:tc>
      </w:tr>
      <w:tr w:rsidR="002906EC" w:rsidRPr="008F425E" w14:paraId="2A32FEE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061" w14:textId="77777777" w:rsidR="002906EC" w:rsidRPr="008F425E" w:rsidRDefault="002906EC" w:rsidP="002906E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852" w14:textId="77777777" w:rsidR="002906EC" w:rsidRPr="00B75427" w:rsidRDefault="002906EC" w:rsidP="002906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2906EC" w:rsidRPr="008F425E" w14:paraId="029121D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FED" w14:textId="77777777" w:rsidR="002906EC" w:rsidRPr="008F425E" w:rsidRDefault="002906EC" w:rsidP="002906E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92F" w14:textId="77777777" w:rsidR="002906EC" w:rsidRPr="00EF26F3" w:rsidRDefault="002906EC" w:rsidP="002906E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F26F3">
              <w:rPr>
                <w:color w:val="000000"/>
                <w:sz w:val="20"/>
              </w:rPr>
              <w:t>Podające, oglądowe</w:t>
            </w:r>
          </w:p>
        </w:tc>
      </w:tr>
      <w:tr w:rsidR="002906EC" w:rsidRPr="008F425E" w14:paraId="16FB53C0" w14:textId="77777777" w:rsidTr="00353C2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570" w14:textId="77777777" w:rsidR="002906EC" w:rsidRPr="008F425E" w:rsidRDefault="002906EC" w:rsidP="002906E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C3B" w14:textId="77777777" w:rsidR="002906EC" w:rsidRPr="008F425E" w:rsidRDefault="002906EC" w:rsidP="002906E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E22F0" w14:textId="0D3283EC" w:rsidR="002906EC" w:rsidRPr="00EF26F3" w:rsidRDefault="002906EC" w:rsidP="0029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Kuki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, Zarys historii wojskowości w Polsce, Londyn 1993</w:t>
            </w:r>
            <w:r w:rsidR="00652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1F312B" w14:textId="77777777" w:rsidR="002906EC" w:rsidRPr="00EF26F3" w:rsidRDefault="002906EC" w:rsidP="0029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Siko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, Zarys historii wojskowości powszechnej do końca XIX wieku, Warszawa 1992.</w:t>
            </w:r>
          </w:p>
          <w:p w14:paraId="02AE329D" w14:textId="77777777" w:rsidR="002906EC" w:rsidRPr="00EF26F3" w:rsidRDefault="002906EC" w:rsidP="0029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 R.G., </w:t>
            </w:r>
            <w:proofErr w:type="spellStart"/>
            <w:r w:rsidRPr="00EF2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wy</w:t>
            </w:r>
            <w:proofErr w:type="spellEnd"/>
            <w:r w:rsidRPr="00EF2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Historia wojen i konfliktów zbrojnych, Warszawa 2007.</w:t>
            </w:r>
          </w:p>
          <w:p w14:paraId="5C9D3B5D" w14:textId="60EA8841" w:rsidR="002906EC" w:rsidRPr="00EF26F3" w:rsidRDefault="002906EC" w:rsidP="0065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 xml:space="preserve">Historia wojen. Ilustrowana historia sztuki wojennej od czasów cywilizacji starożytnych do XXI wieku, red. </w:t>
            </w:r>
            <w:proofErr w:type="spellStart"/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EF26F3">
              <w:rPr>
                <w:rFonts w:ascii="Times New Roman" w:hAnsi="Times New Roman" w:cs="Times New Roman"/>
                <w:sz w:val="20"/>
                <w:szCs w:val="20"/>
              </w:rPr>
              <w:t xml:space="preserve">. Polskiej A. </w:t>
            </w:r>
            <w:proofErr w:type="spellStart"/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Zasieczny</w:t>
            </w:r>
            <w:proofErr w:type="spellEnd"/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, Warszawa 2004.</w:t>
            </w:r>
          </w:p>
        </w:tc>
      </w:tr>
      <w:tr w:rsidR="002906EC" w:rsidRPr="000A53D0" w14:paraId="3A9BFFB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B4FB" w14:textId="77777777" w:rsidR="002906EC" w:rsidRPr="000A53D0" w:rsidRDefault="002906EC" w:rsidP="002906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EEC" w14:textId="77777777" w:rsidR="002906EC" w:rsidRPr="000A53D0" w:rsidRDefault="002906EC" w:rsidP="002906E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403" w14:textId="77777777" w:rsidR="002906EC" w:rsidRDefault="002906EC" w:rsidP="0029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ban W., Służba rekrutów z Królestwa Polskiego w armii carskiej w latach 1831 – 1873, Warszawa 2001.</w:t>
            </w:r>
          </w:p>
          <w:p w14:paraId="4C1CDEA4" w14:textId="77777777" w:rsidR="002906EC" w:rsidRDefault="002906EC" w:rsidP="0029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gie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 Służba rekrutów z Królestwa Polskiego w armii rosyjskiej w latach 1874-1913. Kielce 2013.</w:t>
            </w:r>
          </w:p>
          <w:p w14:paraId="06A83005" w14:textId="77777777" w:rsidR="002906EC" w:rsidRDefault="002906EC" w:rsidP="0029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y i legendy w polskiej historii wojskowości, red. W. Caban i J. Smoliński, t.1, Kielce 2014.</w:t>
            </w:r>
          </w:p>
          <w:p w14:paraId="0A961478" w14:textId="70E73BA9" w:rsidR="00652EBD" w:rsidRPr="00EF26F3" w:rsidRDefault="00652EBD" w:rsidP="0065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Cross, </w:t>
            </w:r>
            <w:r w:rsidRPr="00652EBD">
              <w:rPr>
                <w:rFonts w:ascii="Times New Roman" w:hAnsi="Times New Roman" w:cs="Times New Roman"/>
                <w:sz w:val="20"/>
                <w:szCs w:val="20"/>
              </w:rPr>
              <w:t>Historia wojskowości. 50 idei, które powinieneś zn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rszawa 2021.</w:t>
            </w:r>
          </w:p>
        </w:tc>
      </w:tr>
    </w:tbl>
    <w:p w14:paraId="0DAE955C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A4D8E9C" w14:textId="77777777" w:rsidR="00452C72" w:rsidRPr="000A53D0" w:rsidRDefault="00452C72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A49786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463241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5FD38" w14:textId="77777777" w:rsidR="0066006C" w:rsidRPr="00AF78B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A9B38BA" w14:textId="1FC6751C" w:rsidR="00AF78B2" w:rsidRPr="00AF78B2" w:rsidRDefault="00AF78B2" w:rsidP="00AF78B2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14:paraId="33E02BD4" w14:textId="77777777" w:rsidR="002906EC" w:rsidRPr="009A0715" w:rsidRDefault="002906EC" w:rsidP="002906EC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715">
              <w:rPr>
                <w:rFonts w:ascii="Times New Roman" w:hAnsi="Times New Roman" w:cs="Times New Roman"/>
                <w:sz w:val="20"/>
                <w:szCs w:val="20"/>
              </w:rPr>
              <w:t xml:space="preserve">C1- </w:t>
            </w:r>
            <w:r w:rsidRPr="009A071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A07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nie studenta z genezą, przebiegiem i skutkami najważniejszych konfliktów XIX i XX wieku.</w:t>
            </w:r>
          </w:p>
          <w:p w14:paraId="39FE3FBB" w14:textId="131A5057" w:rsidR="002906EC" w:rsidRPr="00EF26F3" w:rsidRDefault="002906EC" w:rsidP="002906EC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 xml:space="preserve">C2- </w:t>
            </w:r>
            <w:r w:rsidRPr="00EF26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dstawienie </w:t>
            </w:r>
            <w:r w:rsidR="004F1A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udentom </w:t>
            </w:r>
            <w:r w:rsidRPr="00EF26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pływu i znaczenia rozwoju nauki i techniki na sposób prowadzenia wojen.</w:t>
            </w:r>
          </w:p>
          <w:p w14:paraId="1D5BB042" w14:textId="77777777" w:rsidR="0066006C" w:rsidRDefault="000A4051" w:rsidP="00290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06EC" w:rsidRPr="00EF26F3">
              <w:rPr>
                <w:rFonts w:ascii="Times New Roman" w:hAnsi="Times New Roman" w:cs="Times New Roman"/>
                <w:sz w:val="20"/>
                <w:szCs w:val="20"/>
              </w:rPr>
              <w:t xml:space="preserve">C3- Kształtowanie </w:t>
            </w:r>
            <w:r w:rsidR="004F1A24">
              <w:rPr>
                <w:rFonts w:ascii="Times New Roman" w:hAnsi="Times New Roman" w:cs="Times New Roman"/>
                <w:sz w:val="20"/>
                <w:szCs w:val="20"/>
              </w:rPr>
              <w:t xml:space="preserve">wśród studentów </w:t>
            </w:r>
            <w:r w:rsidR="002906EC" w:rsidRPr="00EF26F3">
              <w:rPr>
                <w:rFonts w:ascii="Times New Roman" w:hAnsi="Times New Roman" w:cs="Times New Roman"/>
                <w:sz w:val="20"/>
                <w:szCs w:val="20"/>
              </w:rPr>
              <w:t>umiejętności analizy strategii i taktyki walczących stron, wpływu uwarunkowań terenowych, klimatycznych, psychologicznych itp. na przebieg i rezultat działań zbrojnych.</w:t>
            </w:r>
          </w:p>
          <w:p w14:paraId="69DFA8FF" w14:textId="5A2680E9" w:rsidR="004F1A24" w:rsidRPr="000A53D0" w:rsidRDefault="004F1A24" w:rsidP="004F1A2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C 4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C579E4">
              <w:rPr>
                <w:rFonts w:ascii="Times New Roman" w:hAnsi="Times New Roman" w:cs="Times New Roman"/>
                <w:sz w:val="20"/>
                <w:szCs w:val="20"/>
              </w:rPr>
              <w:t xml:space="preserve">ykre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śród studentów </w:t>
            </w:r>
            <w:r w:rsidRPr="00C579E4">
              <w:rPr>
                <w:rFonts w:ascii="Times New Roman" w:hAnsi="Times New Roman" w:cs="Times New Roman"/>
                <w:sz w:val="20"/>
                <w:szCs w:val="20"/>
              </w:rPr>
              <w:t>postaw poszanowania zróżnicowanych poglądów determinowanych kulturo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8F425E" w14:paraId="3F1E34AC" w14:textId="77777777" w:rsidTr="00D22AA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DF3" w14:textId="77777777" w:rsidR="002906EC" w:rsidRPr="00AF78B2" w:rsidRDefault="002906EC" w:rsidP="002906EC">
            <w:pPr>
              <w:pStyle w:val="Akapitzlist"/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"/>
              </w:rPr>
            </w:pPr>
            <w:r w:rsidRPr="002906E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"/>
              </w:rPr>
              <w:t xml:space="preserve">Treści programowe </w:t>
            </w:r>
            <w:r w:rsidRPr="002906E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pl"/>
              </w:rPr>
              <w:t>(z uwzględnieniem formy zajęć)</w:t>
            </w:r>
          </w:p>
          <w:p w14:paraId="7C39038C" w14:textId="461A8D7C" w:rsidR="00AF78B2" w:rsidRPr="00AF78B2" w:rsidRDefault="00AF78B2" w:rsidP="00AF78B2">
            <w:pPr>
              <w:ind w:left="3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"/>
              </w:rPr>
            </w:pPr>
            <w:r w:rsidRPr="00AF78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"/>
              </w:rPr>
              <w:t>Konwersatorium:</w:t>
            </w:r>
          </w:p>
          <w:p w14:paraId="1A5CF3B8" w14:textId="77777777" w:rsidR="002906EC" w:rsidRPr="002906EC" w:rsidRDefault="002906EC" w:rsidP="002906E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2906EC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Rozwój teorii sztuki wojennej w XIX wieku. </w:t>
            </w:r>
          </w:p>
          <w:p w14:paraId="7AFE9569" w14:textId="77777777" w:rsidR="002906EC" w:rsidRPr="002906EC" w:rsidRDefault="002906EC" w:rsidP="002906E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2906EC">
              <w:rPr>
                <w:rFonts w:ascii="Times New Roman" w:hAnsi="Times New Roman" w:cs="Times New Roman"/>
                <w:sz w:val="20"/>
                <w:szCs w:val="20"/>
                <w:lang w:val="pl"/>
              </w:rPr>
              <w:t>Małe i wielkie konflikty zbrojne. Od wojen zawodowców do wojen narodów. Omówienie wybranych wojen i bitew strategii i taktyki stosowanej, przez walczące strony.</w:t>
            </w:r>
          </w:p>
          <w:p w14:paraId="13B6C67F" w14:textId="77777777" w:rsidR="002906EC" w:rsidRPr="002906EC" w:rsidRDefault="002906EC" w:rsidP="002906E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2906EC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Charakterystyka poszczególnych rodzajów </w:t>
            </w:r>
            <w:r w:rsidRPr="002906E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"/>
              </w:rPr>
              <w:footnoteReference w:id="1"/>
            </w:r>
            <w:r w:rsidRPr="002906EC">
              <w:rPr>
                <w:rFonts w:ascii="Times New Roman" w:hAnsi="Times New Roman" w:cs="Times New Roman"/>
                <w:sz w:val="20"/>
                <w:szCs w:val="20"/>
                <w:lang w:val="pl"/>
              </w:rPr>
              <w:t>broni i zmian w sposobie ich wykorzystania na polu bitwy.</w:t>
            </w:r>
          </w:p>
          <w:p w14:paraId="65E9B899" w14:textId="77777777" w:rsidR="002906EC" w:rsidRPr="002906EC" w:rsidRDefault="002906EC" w:rsidP="002906E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2906EC">
              <w:rPr>
                <w:rFonts w:ascii="Times New Roman" w:hAnsi="Times New Roman" w:cs="Times New Roman"/>
                <w:sz w:val="20"/>
                <w:szCs w:val="20"/>
                <w:lang w:val="pl"/>
              </w:rPr>
              <w:t>Rozwój techniki wojskowej.</w:t>
            </w:r>
          </w:p>
          <w:p w14:paraId="525BA3D7" w14:textId="77777777" w:rsidR="002906EC" w:rsidRPr="002906EC" w:rsidRDefault="002906EC" w:rsidP="002906E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2906EC">
              <w:rPr>
                <w:rFonts w:ascii="Times New Roman" w:hAnsi="Times New Roman" w:cs="Times New Roman"/>
                <w:sz w:val="20"/>
                <w:szCs w:val="20"/>
                <w:lang w:val="pl"/>
              </w:rPr>
              <w:t>Zasady organizacji i kompletowania sił zbrojnych.</w:t>
            </w:r>
          </w:p>
          <w:p w14:paraId="20A95C47" w14:textId="77777777" w:rsidR="000A4051" w:rsidRDefault="002906EC" w:rsidP="000A4051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2906EC">
              <w:rPr>
                <w:rFonts w:ascii="Times New Roman" w:hAnsi="Times New Roman" w:cs="Times New Roman"/>
                <w:sz w:val="20"/>
                <w:szCs w:val="20"/>
                <w:lang w:val="pl"/>
              </w:rPr>
              <w:t>Wpływ przemian politycznych, społecznych i gospodarczych na charakter konfliktów zbrojnych.</w:t>
            </w:r>
          </w:p>
          <w:p w14:paraId="1C45DC39" w14:textId="77777777" w:rsidR="0066006C" w:rsidRPr="000A4051" w:rsidRDefault="000A4051" w:rsidP="000A4051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lastRenderedPageBreak/>
              <w:t xml:space="preserve">Wojna </w:t>
            </w:r>
            <w:r w:rsidR="002906EC" w:rsidRPr="002906EC">
              <w:rPr>
                <w:rFonts w:ascii="Times New Roman" w:hAnsi="Times New Roman" w:cs="Times New Roman"/>
                <w:sz w:val="20"/>
                <w:szCs w:val="20"/>
                <w:lang w:val="pl"/>
              </w:rPr>
              <w:t>a na morzu w XIX i na początku XX wieku.</w:t>
            </w:r>
          </w:p>
        </w:tc>
      </w:tr>
    </w:tbl>
    <w:p w14:paraId="04D78CA5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93899F5" w14:textId="77777777" w:rsidR="004F1A24" w:rsidRPr="000A53D0" w:rsidRDefault="004F1A2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C3B4778" w14:textId="77777777" w:rsidR="00CE7F64" w:rsidRPr="000A4051" w:rsidRDefault="00CE7F64" w:rsidP="000A4051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40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405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05CF6C7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1A2E7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6FBB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D6C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41BF9FA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580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A4051" w:rsidRPr="000A53D0" w14:paraId="7910F7A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82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D6F" w14:textId="77777777" w:rsidR="000A4051" w:rsidRPr="003F4834" w:rsidRDefault="000A4051" w:rsidP="000A405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Ma uporządkowaną wiedzę z zakresu historii politycznej XIX wieku i dostrzega powiązania interdyscyplinarne nauk history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DEC" w14:textId="77777777" w:rsidR="000A4051" w:rsidRPr="003F4834" w:rsidRDefault="000A4051" w:rsidP="000A405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0A4051" w:rsidRPr="000A53D0" w14:paraId="49F9A22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8B2" w14:textId="507E6155" w:rsidR="000A4051" w:rsidRPr="00194404" w:rsidRDefault="004F1A24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913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Rozumie, że badania, metodologia badań oraz dyskusja historyczna jest procesem stałym, który niesie ze sobą nieustanne zmiany i rozwój pogląd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187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HIS1A_W06</w:t>
            </w:r>
          </w:p>
          <w:p w14:paraId="59E8906E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51" w:rsidRPr="000A53D0" w14:paraId="572B477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87D" w14:textId="77777777" w:rsidR="000A4051" w:rsidRPr="000A53D0" w:rsidRDefault="000A4051" w:rsidP="000A405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A4051" w:rsidRPr="000A53D0" w14:paraId="6CF7606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31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B3A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Wyszukuje, analizuje, selekcjonuje, integruje informacje z zakresu sztuki wojennej XIX wieku, które stanowią część nauk historycznych i pokrewnych korzystając z bibliografii oraz baz danych archiwalnych i bibliote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7A9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  <w:p w14:paraId="7F153DF8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51" w:rsidRPr="000A53D0" w14:paraId="579DAC4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5C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3B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Samodzielnie zdobywa, utrwala i posługuje się wiedzą z zakresu rozwoju sztuki wojennej w XIX wieku w sposób uporządkowany i systematyczny przy wykorzystaniu nowoczesnych technik pozyskiwania, klasyfikowania i analizowania informacji zgodnie ze wskazówkami opiekuna naukow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339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HIS1A_U02</w:t>
            </w:r>
          </w:p>
          <w:p w14:paraId="4515279E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51" w:rsidRPr="000A53D0" w14:paraId="69794F9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01B" w14:textId="77777777" w:rsidR="000A4051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87F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Potrafi zdefiniować, objaśnić i stosować ustnie i pisemnie podstawowe terminy fachowe właściwe dla przedmiotu: sztuka wojenna XIX wieku, stanowiące część terminologii nauk historycznych i pokrewnych zarówno w pracy nad wybranymi tematami oraz w popularyzacji nauk history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E0F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  <w:p w14:paraId="757A220D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51" w:rsidRPr="000A53D0" w14:paraId="3B99AFE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D30" w14:textId="77777777" w:rsidR="000A4051" w:rsidRPr="000A53D0" w:rsidRDefault="000A4051" w:rsidP="000A405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A4051" w:rsidRPr="000A53D0" w14:paraId="7837044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959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06A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posiadaną wiedzę w szeroko rozumianym zakresie </w:t>
            </w:r>
            <w:proofErr w:type="spellStart"/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ogólno</w:t>
            </w:r>
            <w:proofErr w:type="spellEnd"/>
            <w:r w:rsidRPr="003F4834">
              <w:rPr>
                <w:rFonts w:ascii="Times New Roman" w:hAnsi="Times New Roman" w:cs="Times New Roman"/>
                <w:sz w:val="20"/>
                <w:szCs w:val="20"/>
              </w:rPr>
              <w:t xml:space="preserve"> humanistycznym i uznaje jej znaczenie w rozwiązywaniu problemów pozn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C33" w14:textId="77777777" w:rsidR="000A4051" w:rsidRPr="003F4834" w:rsidRDefault="000A4051" w:rsidP="000A405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0A4051" w:rsidRPr="000A53D0" w14:paraId="6D5C06B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FF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102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</w:rPr>
              <w:t>Myśli i działa w sposób przedsiębiorczy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A392" w14:textId="77777777" w:rsidR="000A4051" w:rsidRPr="003F4834" w:rsidRDefault="000A4051" w:rsidP="000A40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8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3</w:t>
            </w:r>
          </w:p>
          <w:p w14:paraId="069DC35A" w14:textId="77777777" w:rsidR="000A4051" w:rsidRPr="003F4834" w:rsidRDefault="000A4051" w:rsidP="000A405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448F2F14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316B14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E51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637D473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C130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A4F4AD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1D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3D703DC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EA76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C96C5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0DE9B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8AE63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6C9C8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7D1E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B5E83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57CC9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70C129DF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23BFD34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FF8B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E41D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501CA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9481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00082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6946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B8A03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6510A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3594D2C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B8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E722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F36A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FE295" w14:textId="77777777" w:rsidR="007B75E6" w:rsidRPr="000A53D0" w:rsidRDefault="000A405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34400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89147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34E2F" w14:textId="77777777" w:rsidR="007B75E6" w:rsidRPr="000A53D0" w:rsidRDefault="000A405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3B2DF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EAB0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50185" w14:textId="77777777" w:rsidR="007B75E6" w:rsidRPr="000A53D0" w:rsidRDefault="000A405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A7FF1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202E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620D3" w14:textId="77777777" w:rsidR="007B75E6" w:rsidRPr="000A53D0" w:rsidRDefault="000A405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60E7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53CC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96075" w14:textId="77777777" w:rsidR="007B75E6" w:rsidRPr="000A53D0" w:rsidRDefault="000A405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562AF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B23F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08E1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37880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B656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E75A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A4051" w:rsidRPr="000A53D0" w14:paraId="428A237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C65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3180A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2065B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B3DC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CDCE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A3177B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ECD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1057F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CD00B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6405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5E22E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58E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1E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5066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240FB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3A82F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280C7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83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6A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C716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777F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27974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4051" w:rsidRPr="000A53D0" w14:paraId="0D17B66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762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0DCA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5CE40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3DA34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6AD3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01D4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D4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BCF4E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0CC7F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F49F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A51AF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85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C0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4B69B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E412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5939D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6CB4FF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4EA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9F4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F52FF4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D7B7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60CD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4051" w:rsidRPr="000A53D0" w14:paraId="66AA423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D0B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C6108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4C0F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CA1B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4FAB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C2330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F3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7B75D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6418BD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5D28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39F33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2FC4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12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E6466B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8665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BE26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9D42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89C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8EE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9DD7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1B6A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92D4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4051" w:rsidRPr="000A53D0" w14:paraId="3727FEF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76B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6942AB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F5B1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620F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EBE35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7CAC17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606" w14:textId="55347382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832CF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207F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9581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C63D4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D5F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EB2" w14:textId="1B68D525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660E0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55447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ED59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4419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2E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89F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49D84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BC1F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CD8D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4051" w:rsidRPr="000A53D0" w14:paraId="429F87C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0A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A7EF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5C3F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AB1D7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55754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0D51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63F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9CC97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A7E3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806A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83066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AC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A5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0B96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4ED3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C761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9B7C3D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439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67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D00C7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B7E7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F3C0D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4051" w:rsidRPr="000A53D0" w14:paraId="758E910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AF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98FE6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5891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8397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D1D12B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21BE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9D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0672D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328A7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B598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62EC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DAD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D9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C8AD07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2E81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DBE34" w14:textId="2FE5F9D0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66853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A67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47A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CB2BF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26F1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C561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4051" w:rsidRPr="000A53D0" w14:paraId="75AB6E3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FF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55617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8A001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2E3C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59063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012F1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2C6" w14:textId="5840255B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528CFE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7EF06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991A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763AD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AC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5F0C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3424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6085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9F0F4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4DAAB3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652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C3D8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A8F6F5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6E567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B7670" w14:textId="77777777" w:rsidR="000A4051" w:rsidRPr="00194404" w:rsidRDefault="000A4051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B12C45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3FC34B3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9AE1BA9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481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68E5FAF7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138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E7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160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F1A24" w:rsidRPr="000A53D0" w14:paraId="6701927A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BADD1" w14:textId="6A7414B2" w:rsidR="004F1A24" w:rsidRPr="00991D38" w:rsidRDefault="004F1A24" w:rsidP="004F1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 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985" w14:textId="77777777" w:rsidR="004F1A24" w:rsidRPr="00194404" w:rsidRDefault="004F1A24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E10D" w14:textId="4D62F859" w:rsidR="004F1A24" w:rsidRPr="004F1A24" w:rsidRDefault="004F1A24" w:rsidP="004F1A24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F1A24">
              <w:rPr>
                <w:rFonts w:ascii="Times New Roman" w:hAnsi="Times New Roman" w:cs="Times New Roman"/>
                <w:sz w:val="20"/>
                <w:szCs w:val="20"/>
              </w:rPr>
              <w:t>Uzyskanie punktów z przedziału 51-60 % w ramach kolokwium. Praca własna oceniona na 6 pkt. w skali 10 punktowej.</w:t>
            </w:r>
          </w:p>
        </w:tc>
      </w:tr>
      <w:tr w:rsidR="004F1A24" w:rsidRPr="000A53D0" w14:paraId="65B2AA2B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3B98" w14:textId="77777777" w:rsidR="004F1A24" w:rsidRPr="000A53D0" w:rsidRDefault="004F1A24" w:rsidP="000A40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7EE" w14:textId="77777777" w:rsidR="004F1A24" w:rsidRPr="00194404" w:rsidRDefault="004F1A24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B38B" w14:textId="68DE4399" w:rsidR="004F1A24" w:rsidRPr="004F1A24" w:rsidRDefault="004F1A24" w:rsidP="000A405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F1A24">
              <w:rPr>
                <w:rFonts w:ascii="Times New Roman" w:hAnsi="Times New Roman" w:cs="Times New Roman"/>
                <w:sz w:val="20"/>
                <w:szCs w:val="20"/>
              </w:rPr>
              <w:t>Uzyskanie punktów z przedziału 61-70 % w ramach kolokwium</w:t>
            </w:r>
            <w:r w:rsidRPr="004F1A24">
              <w:rPr>
                <w:rFonts w:ascii="Times New Roman" w:hAnsi="Times New Roman" w:cs="Times New Roman"/>
              </w:rPr>
              <w:t xml:space="preserve"> </w:t>
            </w:r>
            <w:r w:rsidRPr="004F1A24">
              <w:rPr>
                <w:rFonts w:ascii="Times New Roman" w:hAnsi="Times New Roman" w:cs="Times New Roman"/>
                <w:sz w:val="20"/>
                <w:szCs w:val="20"/>
              </w:rPr>
              <w:t>Praca własna oceniona na 7 pkt. w skali 10 punktowej.</w:t>
            </w:r>
          </w:p>
        </w:tc>
      </w:tr>
      <w:tr w:rsidR="004F1A24" w:rsidRPr="000A53D0" w14:paraId="185299E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2930" w14:textId="77777777" w:rsidR="004F1A24" w:rsidRPr="000A53D0" w:rsidRDefault="004F1A24" w:rsidP="000A40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9B0" w14:textId="77777777" w:rsidR="004F1A24" w:rsidRPr="00194404" w:rsidRDefault="004F1A24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4812" w14:textId="31D4398C" w:rsidR="004F1A24" w:rsidRPr="004F1A24" w:rsidRDefault="004F1A24" w:rsidP="000A405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F1A24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4F1A24">
              <w:rPr>
                <w:rFonts w:ascii="Times New Roman" w:hAnsi="Times New Roman" w:cs="Times New Roman"/>
                <w:sz w:val="20"/>
                <w:szCs w:val="20"/>
              </w:rPr>
              <w:t xml:space="preserve"> 71-80% w ramach kolokwium. Praca własna oceniona na 8 pkt. w skali 10 punktowej. Aktywność na zajęciach odnotowana przynajmniej 1 raz.</w:t>
            </w:r>
          </w:p>
        </w:tc>
      </w:tr>
      <w:tr w:rsidR="004F1A24" w:rsidRPr="000A53D0" w14:paraId="31B49C1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80C91" w14:textId="77777777" w:rsidR="004F1A24" w:rsidRPr="000A53D0" w:rsidRDefault="004F1A24" w:rsidP="000A40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DA1" w14:textId="77777777" w:rsidR="004F1A24" w:rsidRPr="00194404" w:rsidRDefault="004F1A24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6A38" w14:textId="35B07817" w:rsidR="004F1A24" w:rsidRPr="004F1A24" w:rsidRDefault="004F1A24" w:rsidP="000A405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F1A24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4F1A24">
              <w:rPr>
                <w:rFonts w:ascii="Times New Roman" w:hAnsi="Times New Roman" w:cs="Times New Roman"/>
                <w:sz w:val="20"/>
                <w:szCs w:val="20"/>
              </w:rPr>
              <w:t xml:space="preserve"> 81-90 % w ramach kolokwium. Praca własna oceniona na 9 pkt. w skali 10 punktowej. Aktywność na zajęciach odnotowana przynajmniej 2 razy.</w:t>
            </w:r>
          </w:p>
        </w:tc>
      </w:tr>
      <w:tr w:rsidR="004F1A24" w:rsidRPr="000A53D0" w14:paraId="78C57E28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B14" w14:textId="77777777" w:rsidR="004F1A24" w:rsidRPr="000A53D0" w:rsidRDefault="004F1A24" w:rsidP="000A405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579" w14:textId="77777777" w:rsidR="004F1A24" w:rsidRPr="00194404" w:rsidRDefault="004F1A24" w:rsidP="000A40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B2DB" w14:textId="4DFBE817" w:rsidR="004F1A24" w:rsidRPr="004F1A24" w:rsidRDefault="004F1A24" w:rsidP="000A405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F1A24">
              <w:rPr>
                <w:rFonts w:ascii="Times New Roman" w:hAnsi="Times New Roman" w:cs="Times New Roman"/>
                <w:sz w:val="20"/>
                <w:szCs w:val="20"/>
              </w:rPr>
              <w:t>Uzyskanie punktów z przedziału  91-100 % w ramach kolokwium. Praca własna oceniona na 10 pkt. w skali 10 punktowej. Aktywność na zajęciach odnotowana przynajmniej 3 razy.</w:t>
            </w:r>
          </w:p>
        </w:tc>
      </w:tr>
    </w:tbl>
    <w:p w14:paraId="4B85B55F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638BECA1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67FDB9F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C4A4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D7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5D997A1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1F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03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9F3281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D3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AA601A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AF78B2" w:rsidRPr="00AF78B2" w14:paraId="34ADC1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DC72E" w14:textId="77777777" w:rsidR="002F5F1C" w:rsidRPr="00AF78B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F0F19" w14:textId="1FC5A910" w:rsidR="002F5F1C" w:rsidRPr="00AF78B2" w:rsidRDefault="004F1A2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2EE53" w14:textId="7BBD008D" w:rsidR="002F5F1C" w:rsidRPr="00AF78B2" w:rsidRDefault="00D22AA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4F1A24" w:rsidRPr="00AF78B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AF78B2" w:rsidRPr="00AF78B2" w14:paraId="5DBE12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C25D" w14:textId="77777777" w:rsidR="00E23E18" w:rsidRPr="00AF78B2" w:rsidRDefault="00E23E18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171E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F9F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78B2" w:rsidRPr="00AF78B2" w14:paraId="11DEC7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548" w14:textId="22913913" w:rsidR="00E23E18" w:rsidRPr="00AF78B2" w:rsidRDefault="00D22AAE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2B24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D1B4" w14:textId="36895309" w:rsidR="00E23E18" w:rsidRPr="00AF78B2" w:rsidRDefault="00D22AAE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23E18" w:rsidRPr="00AF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78B2" w:rsidRPr="00AF78B2" w14:paraId="653461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DD36" w14:textId="77777777" w:rsidR="00E23E18" w:rsidRPr="00AF78B2" w:rsidRDefault="00E23E18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1825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769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78B2" w:rsidRPr="00AF78B2" w14:paraId="583906E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4B05" w14:textId="77777777" w:rsidR="00E23E18" w:rsidRPr="00AF78B2" w:rsidRDefault="00E23E18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CC39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C2D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78B2" w:rsidRPr="00AF78B2" w14:paraId="258B170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CBB539" w14:textId="77777777" w:rsidR="00E23E18" w:rsidRPr="00AF78B2" w:rsidRDefault="00E23E18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F4209B" w14:textId="23F3120C" w:rsidR="00E23E18" w:rsidRPr="00AF78B2" w:rsidRDefault="004F1A24" w:rsidP="00E23E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938611" w14:textId="28F67799" w:rsidR="00E23E18" w:rsidRPr="00AF78B2" w:rsidRDefault="00D22AAE" w:rsidP="00E23E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4F1A24" w:rsidRPr="00AF78B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AF78B2" w:rsidRPr="00AF78B2" w14:paraId="278EE8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9F3" w14:textId="77777777" w:rsidR="00E23E18" w:rsidRPr="00AF78B2" w:rsidRDefault="00E23E18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3A4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47C9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78B2" w:rsidRPr="00AF78B2" w14:paraId="2699F30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E10B" w14:textId="027F846B" w:rsidR="00E23E18" w:rsidRPr="00AF78B2" w:rsidRDefault="00D22AAE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2B0" w14:textId="6A851276" w:rsidR="00E23E18" w:rsidRPr="00AF78B2" w:rsidRDefault="00D22AAE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7C8D" w14:textId="2F2A193A" w:rsidR="00E23E18" w:rsidRPr="00AF78B2" w:rsidRDefault="00D22AAE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78B2" w:rsidRPr="00AF78B2" w14:paraId="1D30A30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503" w14:textId="5DCB4D1B" w:rsidR="00E23E18" w:rsidRPr="00AF78B2" w:rsidRDefault="00D22AAE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77A0" w14:textId="0E2230FB" w:rsidR="00E23E18" w:rsidRPr="00AF78B2" w:rsidRDefault="00D22AAE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38ED" w14:textId="7EA0488A" w:rsidR="00E23E18" w:rsidRPr="00AF78B2" w:rsidRDefault="00D22AAE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F78B2" w:rsidRPr="00AF78B2" w14:paraId="3DFB468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A72" w14:textId="77777777" w:rsidR="00E23E18" w:rsidRPr="00AF78B2" w:rsidRDefault="00E23E18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59DE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5643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F78B2" w:rsidRPr="00AF78B2" w14:paraId="00997D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1A8" w14:textId="4CC631DF" w:rsidR="00E23E18" w:rsidRPr="00AF78B2" w:rsidRDefault="00E23E18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</w:t>
            </w:r>
            <w:r w:rsidR="00D22AA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F5F7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C8FD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F78B2" w:rsidRPr="00AF78B2" w14:paraId="7C5531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F700" w14:textId="77777777" w:rsidR="00E23E18" w:rsidRPr="00AF78B2" w:rsidRDefault="00E23E18" w:rsidP="00E23E1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F78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6A0E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320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78B2" w:rsidRPr="00AF78B2" w14:paraId="724A7C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51262B" w14:textId="77777777" w:rsidR="00E23E18" w:rsidRPr="00AF78B2" w:rsidRDefault="00E23E18" w:rsidP="00E23E1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323FAD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C193A8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F78B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AF78B2" w:rsidRPr="00AF78B2" w14:paraId="7CB8E0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C1C35" w14:textId="77777777" w:rsidR="00E23E18" w:rsidRPr="00AF78B2" w:rsidRDefault="00E23E18" w:rsidP="00E23E1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F78B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2F080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F78B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0130C5" w14:textId="77777777" w:rsidR="00E23E18" w:rsidRPr="00AF78B2" w:rsidRDefault="00E23E18" w:rsidP="00E23E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F78B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5B833D3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54D0A8D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3E9567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9A69C0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BB6924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BBD6C4F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48AD4" w14:textId="77777777" w:rsidR="00B909EA" w:rsidRDefault="00B909EA">
      <w:r>
        <w:separator/>
      </w:r>
    </w:p>
  </w:endnote>
  <w:endnote w:type="continuationSeparator" w:id="0">
    <w:p w14:paraId="6383AFCA" w14:textId="77777777" w:rsidR="00B909EA" w:rsidRDefault="00B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5CCF6" w14:textId="77777777" w:rsidR="00B909EA" w:rsidRDefault="00B909EA"/>
  </w:footnote>
  <w:footnote w:type="continuationSeparator" w:id="0">
    <w:p w14:paraId="19BC6293" w14:textId="77777777" w:rsidR="00B909EA" w:rsidRDefault="00B909EA"/>
  </w:footnote>
  <w:footnote w:id="1">
    <w:p w14:paraId="6B10EE14" w14:textId="77777777" w:rsidR="002906EC" w:rsidRPr="006B67F1" w:rsidRDefault="002906EC" w:rsidP="002906E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5E670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A48F5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6"/>
  </w:num>
  <w:num w:numId="40">
    <w:abstractNumId w:val="31"/>
  </w:num>
  <w:num w:numId="41">
    <w:abstractNumId w:val="20"/>
  </w:num>
  <w:num w:numId="42">
    <w:abstractNumId w:val="2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718C0"/>
    <w:rsid w:val="0008454A"/>
    <w:rsid w:val="000A380D"/>
    <w:rsid w:val="000A4051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06EC"/>
    <w:rsid w:val="00295BD2"/>
    <w:rsid w:val="002A594E"/>
    <w:rsid w:val="002D1675"/>
    <w:rsid w:val="002E3DFB"/>
    <w:rsid w:val="002F5F1C"/>
    <w:rsid w:val="00301365"/>
    <w:rsid w:val="00303338"/>
    <w:rsid w:val="00304D7D"/>
    <w:rsid w:val="00315FF1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52C72"/>
    <w:rsid w:val="0046386D"/>
    <w:rsid w:val="004B2049"/>
    <w:rsid w:val="004D2129"/>
    <w:rsid w:val="004D388F"/>
    <w:rsid w:val="004F1A24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2EBD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5DE9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3674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1E44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9E32DE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AF78B2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09E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21DAB"/>
    <w:rsid w:val="00D22AAE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23E18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4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2906EC"/>
  </w:style>
  <w:style w:type="paragraph" w:styleId="Akapitzlist">
    <w:name w:val="List Paragraph"/>
    <w:basedOn w:val="Normalny"/>
    <w:uiPriority w:val="34"/>
    <w:qFormat/>
    <w:rsid w:val="002906EC"/>
    <w:pPr>
      <w:ind w:left="720"/>
      <w:contextualSpacing/>
    </w:pPr>
  </w:style>
  <w:style w:type="character" w:customStyle="1" w:styleId="wrtext">
    <w:name w:val="wrtext"/>
    <w:rsid w:val="004F1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25F2-2F3D-45F9-BDC7-7696ED6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3</cp:revision>
  <cp:lastPrinted>2020-01-27T12:37:00Z</cp:lastPrinted>
  <dcterms:created xsi:type="dcterms:W3CDTF">2021-06-28T15:58:00Z</dcterms:created>
  <dcterms:modified xsi:type="dcterms:W3CDTF">2021-06-28T16:14:00Z</dcterms:modified>
</cp:coreProperties>
</file>